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5CB2E5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95F27">
        <w:rPr>
          <w:rFonts w:ascii="Arial" w:hAnsi="Arial" w:cs="Arial"/>
          <w:sz w:val="24"/>
          <w:szCs w:val="24"/>
        </w:rPr>
        <w:t>Vicente Rodrigue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1142226D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</w:t>
      </w:r>
      <w:r w:rsidR="002E0138">
        <w:rPr>
          <w:rFonts w:ascii="Arial" w:hAnsi="Arial" w:cs="Arial"/>
          <w:sz w:val="24"/>
          <w:szCs w:val="24"/>
        </w:rPr>
        <w:t>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94BB6" w:rsidP="00594BB6" w14:paraId="56097C98" w14:textId="09CF449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108FB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1108FB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393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08FB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DCB"/>
    <w:rsid w:val="00295F27"/>
    <w:rsid w:val="00296EF0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138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7EE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60BE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94BB6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630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3C0"/>
    <w:rsid w:val="0077704C"/>
    <w:rsid w:val="007869C5"/>
    <w:rsid w:val="007870FF"/>
    <w:rsid w:val="007873AA"/>
    <w:rsid w:val="00790991"/>
    <w:rsid w:val="00792B98"/>
    <w:rsid w:val="0079329B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443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010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2A62"/>
    <w:rsid w:val="00A45168"/>
    <w:rsid w:val="00A503BE"/>
    <w:rsid w:val="00A512BC"/>
    <w:rsid w:val="00A53F1F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145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219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6DAA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2D3F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4F9A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22F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061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3355"/>
    <w:rsid w:val="00FE6224"/>
    <w:rsid w:val="00FF1696"/>
    <w:rsid w:val="00FF18BD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2:40:00Z</dcterms:created>
  <dcterms:modified xsi:type="dcterms:W3CDTF">2023-10-18T12:40:00Z</dcterms:modified>
</cp:coreProperties>
</file>